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E06895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  <w:r w:rsidR="00E218CD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</w:t>
      </w:r>
      <w:r w:rsidR="00E218CD">
        <w:rPr>
          <w:b w:val="0"/>
          <w:bCs w:val="0"/>
          <w:color w:val="000000"/>
          <w:spacing w:val="-12"/>
        </w:rPr>
        <w:t xml:space="preserve">     </w:t>
      </w:r>
      <w:bookmarkStart w:id="0" w:name="_GoBack"/>
      <w:bookmarkEnd w:id="0"/>
      <w:r w:rsidR="0075649D">
        <w:rPr>
          <w:b w:val="0"/>
          <w:bCs w:val="0"/>
          <w:color w:val="000000"/>
          <w:spacing w:val="-12"/>
        </w:rPr>
        <w:t xml:space="preserve">               </w:t>
      </w:r>
      <w:proofErr w:type="gramStart"/>
      <w:r w:rsidR="0075649D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E218CD">
        <w:rPr>
          <w:b w:val="0"/>
          <w:bCs w:val="0"/>
          <w:color w:val="000000"/>
          <w:spacing w:val="-8"/>
        </w:rPr>
        <w:t>2</w:t>
      </w:r>
      <w:r w:rsidR="00E84638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» </w:t>
      </w:r>
      <w:r w:rsidR="0075649D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218CD">
        <w:rPr>
          <w:b w:val="0"/>
          <w:bCs w:val="0"/>
        </w:rPr>
        <w:t>2</w:t>
      </w:r>
      <w:r w:rsidR="00E84638"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75649D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604CD8" w:rsidRDefault="006E4D7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CD1E2F" w:rsidRDefault="00CD1E2F" w:rsidP="003C21CF">
      <w:pPr>
        <w:spacing w:line="276" w:lineRule="auto"/>
        <w:ind w:firstLine="709"/>
        <w:jc w:val="both"/>
      </w:pPr>
    </w:p>
    <w:p w:rsidR="003C21CF" w:rsidRPr="00213554" w:rsidRDefault="006E4D7E" w:rsidP="003C21CF">
      <w:pPr>
        <w:spacing w:line="276" w:lineRule="auto"/>
        <w:ind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 xml:space="preserve">ого комитета о наличии нарушений 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lastRenderedPageBreak/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комитету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E218CD" w:rsidP="00E0689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E218CD">
              <w:rPr>
                <w:b w:val="0"/>
              </w:rPr>
              <w:t>ООО "НПП "</w:t>
            </w:r>
            <w:proofErr w:type="spellStart"/>
            <w:r w:rsidRPr="00E218CD">
              <w:rPr>
                <w:b w:val="0"/>
              </w:rPr>
              <w:t>ХимПромОборудование</w:t>
            </w:r>
            <w:proofErr w:type="spellEnd"/>
            <w:r w:rsidRPr="00E218CD">
              <w:rPr>
                <w:b w:val="0"/>
              </w:rPr>
              <w:t>"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E218CD" w:rsidP="00E304A2">
            <w:pPr>
              <w:ind w:right="40"/>
              <w:jc w:val="center"/>
              <w:rPr>
                <w:b w:val="0"/>
              </w:rPr>
            </w:pPr>
            <w:r w:rsidRPr="00E218CD">
              <w:rPr>
                <w:b w:val="0"/>
              </w:rPr>
              <w:t>3328483509</w:t>
            </w:r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Pr="00213554" w:rsidRDefault="006E4D7E" w:rsidP="003C21CF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</w:t>
      </w:r>
      <w:r w:rsidR="003C21CF"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92236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520DF" w:rsidRDefault="00F520DF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13554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60923"/>
    <w:rsid w:val="00C619F0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18CD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A983C-E020-45B1-87F1-E2563A02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D7F9-7004-461E-BA6D-4B1F128D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РО</cp:lastModifiedBy>
  <cp:revision>68</cp:revision>
  <cp:lastPrinted>2017-09-22T11:21:00Z</cp:lastPrinted>
  <dcterms:created xsi:type="dcterms:W3CDTF">2017-01-18T13:10:00Z</dcterms:created>
  <dcterms:modified xsi:type="dcterms:W3CDTF">2017-09-22T11:21:00Z</dcterms:modified>
</cp:coreProperties>
</file>